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E3" w:rsidRPr="00457CC4" w:rsidRDefault="00B02DE3" w:rsidP="00B02DE3">
      <w:pPr>
        <w:tabs>
          <w:tab w:val="left" w:pos="8504"/>
        </w:tabs>
        <w:ind w:right="-1"/>
        <w:rPr>
          <w:rFonts w:asciiTheme="minorEastAsia" w:hAnsiTheme="minorEastAsia"/>
          <w:sz w:val="22"/>
        </w:rPr>
      </w:pPr>
      <w:r w:rsidRPr="00457CC4">
        <w:rPr>
          <w:rFonts w:asciiTheme="minorEastAsia" w:hAnsiTheme="minorEastAsia" w:hint="eastAsia"/>
          <w:sz w:val="22"/>
        </w:rPr>
        <w:t>様式</w:t>
      </w:r>
      <w:r w:rsidR="00457CC4" w:rsidRPr="00457CC4">
        <w:rPr>
          <w:rFonts w:asciiTheme="minorEastAsia" w:hAnsiTheme="minorEastAsia" w:hint="eastAsia"/>
          <w:sz w:val="22"/>
        </w:rPr>
        <w:t>第５号</w:t>
      </w:r>
    </w:p>
    <w:p w:rsidR="00B02DE3" w:rsidRPr="00457CC4" w:rsidRDefault="00B02DE3" w:rsidP="00457CC4">
      <w:pPr>
        <w:tabs>
          <w:tab w:val="left" w:pos="8504"/>
        </w:tabs>
        <w:ind w:right="-1"/>
        <w:jc w:val="center"/>
        <w:rPr>
          <w:rFonts w:asciiTheme="minorEastAsia" w:hAnsiTheme="minorEastAsia" w:hint="eastAsia"/>
          <w:sz w:val="28"/>
        </w:rPr>
      </w:pPr>
      <w:r w:rsidRPr="00457CC4">
        <w:rPr>
          <w:rFonts w:asciiTheme="minorEastAsia" w:hAnsiTheme="minorEastAsia" w:hint="eastAsia"/>
          <w:sz w:val="28"/>
        </w:rPr>
        <w:t>実施体制</w:t>
      </w:r>
      <w:r w:rsidR="00457CC4" w:rsidRPr="00457CC4">
        <w:rPr>
          <w:rFonts w:asciiTheme="minorEastAsia" w:hAnsiTheme="minorEastAsia" w:hint="eastAsia"/>
          <w:sz w:val="28"/>
        </w:rPr>
        <w:t>等調書</w:t>
      </w:r>
    </w:p>
    <w:p w:rsidR="00B02DE3" w:rsidRPr="00457CC4" w:rsidRDefault="00457CC4" w:rsidP="00B02DE3">
      <w:pPr>
        <w:tabs>
          <w:tab w:val="left" w:pos="8504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B02DE3" w:rsidRPr="00457CC4">
        <w:rPr>
          <w:rFonts w:asciiTheme="minorEastAsia" w:hAnsiTheme="minorEastAsia" w:hint="eastAsia"/>
          <w:sz w:val="22"/>
        </w:rPr>
        <w:t>実施体制図</w:t>
      </w:r>
    </w:p>
    <w:p w:rsidR="00B02DE3" w:rsidRPr="00457CC4" w:rsidRDefault="00B02DE3" w:rsidP="00457CC4">
      <w:pPr>
        <w:tabs>
          <w:tab w:val="left" w:pos="8504"/>
        </w:tabs>
        <w:ind w:left="249" w:right="-1" w:hangingChars="100" w:hanging="249"/>
        <w:rPr>
          <w:rFonts w:asciiTheme="minorEastAsia" w:hAnsiTheme="minorEastAsia"/>
          <w:sz w:val="22"/>
        </w:rPr>
      </w:pPr>
      <w:r w:rsidRPr="00457CC4">
        <w:rPr>
          <w:rFonts w:asciiTheme="minorEastAsia" w:hAnsiTheme="minorEastAsia" w:hint="eastAsia"/>
          <w:sz w:val="22"/>
        </w:rPr>
        <w:t xml:space="preserve">　</w:t>
      </w:r>
      <w:r w:rsidR="00457CC4">
        <w:rPr>
          <w:rFonts w:asciiTheme="minorEastAsia" w:hAnsiTheme="minorEastAsia" w:hint="eastAsia"/>
          <w:sz w:val="22"/>
        </w:rPr>
        <w:t xml:space="preserve">　</w:t>
      </w:r>
      <w:r w:rsidRPr="00457CC4">
        <w:rPr>
          <w:rFonts w:asciiTheme="minorEastAsia" w:hAnsiTheme="minorEastAsia" w:hint="eastAsia"/>
          <w:sz w:val="22"/>
        </w:rPr>
        <w:t>本業務の実施体制（提案者全体の体制図や提案業務における緊密な連携体制・配置人員等）について記載し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B02DE3" w:rsidRPr="00457CC4" w:rsidTr="00457CC4">
        <w:trPr>
          <w:trHeight w:val="5669"/>
        </w:trPr>
        <w:tc>
          <w:tcPr>
            <w:tcW w:w="8639" w:type="dxa"/>
          </w:tcPr>
          <w:p w:rsidR="00B02DE3" w:rsidRPr="00457CC4" w:rsidRDefault="00B02DE3" w:rsidP="0036716C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 w:val="22"/>
              </w:rPr>
            </w:pPr>
          </w:p>
          <w:p w:rsidR="00B02DE3" w:rsidRPr="00457CC4" w:rsidRDefault="00B02DE3" w:rsidP="0036716C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 w:val="22"/>
              </w:rPr>
            </w:pPr>
          </w:p>
          <w:p w:rsidR="00B02DE3" w:rsidRPr="00457CC4" w:rsidRDefault="00B02DE3" w:rsidP="00457CC4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B02DE3" w:rsidRPr="00457CC4" w:rsidRDefault="00B02DE3" w:rsidP="00B02DE3">
      <w:pPr>
        <w:tabs>
          <w:tab w:val="left" w:pos="8504"/>
        </w:tabs>
        <w:ind w:right="-1"/>
        <w:rPr>
          <w:rFonts w:asciiTheme="minorEastAsia" w:hAnsiTheme="minorEastAsia"/>
          <w:sz w:val="22"/>
        </w:rPr>
      </w:pPr>
    </w:p>
    <w:p w:rsidR="00B02DE3" w:rsidRPr="00457CC4" w:rsidRDefault="00457CC4" w:rsidP="00B02DE3">
      <w:pPr>
        <w:tabs>
          <w:tab w:val="left" w:pos="8504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B02DE3" w:rsidRPr="00457CC4">
        <w:rPr>
          <w:rFonts w:asciiTheme="minorEastAsia" w:hAnsiTheme="minorEastAsia" w:hint="eastAsia"/>
          <w:sz w:val="22"/>
        </w:rPr>
        <w:t>経験等</w:t>
      </w:r>
    </w:p>
    <w:p w:rsidR="00B02DE3" w:rsidRPr="00457CC4" w:rsidRDefault="00B02DE3" w:rsidP="00B02DE3">
      <w:pPr>
        <w:tabs>
          <w:tab w:val="left" w:pos="8504"/>
        </w:tabs>
        <w:ind w:right="-1"/>
        <w:rPr>
          <w:rFonts w:asciiTheme="minorEastAsia" w:hAnsiTheme="minorEastAsia"/>
          <w:sz w:val="22"/>
        </w:rPr>
      </w:pPr>
      <w:r w:rsidRPr="00457CC4">
        <w:rPr>
          <w:rFonts w:asciiTheme="minorEastAsia" w:hAnsiTheme="minorEastAsia" w:hint="eastAsia"/>
          <w:sz w:val="22"/>
        </w:rPr>
        <w:t xml:space="preserve">　</w:t>
      </w:r>
      <w:r w:rsidR="00457CC4">
        <w:rPr>
          <w:rFonts w:asciiTheme="minorEastAsia" w:hAnsiTheme="minorEastAsia" w:hint="eastAsia"/>
          <w:sz w:val="22"/>
        </w:rPr>
        <w:t xml:space="preserve">　</w:t>
      </w:r>
      <w:r w:rsidRPr="00457CC4">
        <w:rPr>
          <w:rFonts w:asciiTheme="minorEastAsia" w:hAnsiTheme="minorEastAsia" w:hint="eastAsia"/>
          <w:sz w:val="22"/>
        </w:rPr>
        <w:t>本業務に直接従事する者の経験等について記載し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126"/>
        <w:gridCol w:w="4954"/>
      </w:tblGrid>
      <w:tr w:rsidR="00B02DE3" w:rsidRPr="00457CC4" w:rsidTr="00457CC4">
        <w:tc>
          <w:tcPr>
            <w:tcW w:w="1559" w:type="dxa"/>
          </w:tcPr>
          <w:p w:rsidR="00B02DE3" w:rsidRPr="00457CC4" w:rsidRDefault="00B02DE3" w:rsidP="0036716C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457CC4">
              <w:rPr>
                <w:rFonts w:asciiTheme="minorEastAsia" w:hAnsiTheme="minorEastAsia" w:hint="eastAsia"/>
                <w:sz w:val="22"/>
              </w:rPr>
              <w:t>職名等</w:t>
            </w:r>
          </w:p>
        </w:tc>
        <w:tc>
          <w:tcPr>
            <w:tcW w:w="2126" w:type="dxa"/>
          </w:tcPr>
          <w:p w:rsidR="00B02DE3" w:rsidRPr="00457CC4" w:rsidRDefault="00457CC4" w:rsidP="0036716C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954" w:type="dxa"/>
          </w:tcPr>
          <w:p w:rsidR="00B02DE3" w:rsidRPr="00457CC4" w:rsidRDefault="00B02DE3" w:rsidP="0036716C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457CC4">
              <w:rPr>
                <w:rFonts w:asciiTheme="minorEastAsia" w:hAnsiTheme="minorEastAsia" w:hint="eastAsia"/>
                <w:sz w:val="22"/>
              </w:rPr>
              <w:t>類似事業の経験実績、経験年数等</w:t>
            </w:r>
          </w:p>
        </w:tc>
      </w:tr>
      <w:tr w:rsidR="00B02DE3" w:rsidRPr="00457CC4" w:rsidTr="00457CC4">
        <w:trPr>
          <w:trHeight w:val="3402"/>
        </w:trPr>
        <w:tc>
          <w:tcPr>
            <w:tcW w:w="1559" w:type="dxa"/>
          </w:tcPr>
          <w:p w:rsidR="00B02DE3" w:rsidRPr="00457CC4" w:rsidRDefault="00B02DE3" w:rsidP="0036716C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B02DE3" w:rsidRPr="00457CC4" w:rsidRDefault="00B02DE3" w:rsidP="0036716C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4" w:type="dxa"/>
          </w:tcPr>
          <w:p w:rsidR="00B02DE3" w:rsidRPr="00457CC4" w:rsidRDefault="00B02DE3" w:rsidP="00457CC4">
            <w:pPr>
              <w:tabs>
                <w:tab w:val="left" w:pos="8504"/>
              </w:tabs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18"/>
              </w:rPr>
            </w:pPr>
            <w:r w:rsidRPr="00457CC4">
              <w:rPr>
                <w:rFonts w:asciiTheme="minorEastAsia" w:hAnsiTheme="minorEastAsia" w:hint="eastAsia"/>
                <w:sz w:val="18"/>
              </w:rPr>
              <w:t>（例）実績　○○</w:t>
            </w:r>
          </w:p>
          <w:p w:rsidR="00B02DE3" w:rsidRPr="00457CC4" w:rsidRDefault="00B02DE3" w:rsidP="00457CC4">
            <w:pPr>
              <w:tabs>
                <w:tab w:val="left" w:pos="8504"/>
              </w:tabs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457CC4">
              <w:rPr>
                <w:rFonts w:asciiTheme="minorEastAsia" w:hAnsiTheme="minorEastAsia" w:hint="eastAsia"/>
                <w:sz w:val="18"/>
              </w:rPr>
              <w:t xml:space="preserve">　　　期間　○○年</w:t>
            </w:r>
          </w:p>
          <w:p w:rsidR="00B02DE3" w:rsidRPr="00457CC4" w:rsidRDefault="00B02DE3" w:rsidP="0036716C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 w:val="22"/>
              </w:rPr>
            </w:pPr>
          </w:p>
          <w:p w:rsidR="00B02DE3" w:rsidRPr="00457CC4" w:rsidRDefault="00B02DE3" w:rsidP="0036716C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 w:val="22"/>
              </w:rPr>
            </w:pPr>
          </w:p>
          <w:p w:rsidR="00B02DE3" w:rsidRPr="00457CC4" w:rsidRDefault="00B02DE3" w:rsidP="00457CC4">
            <w:pPr>
              <w:tabs>
                <w:tab w:val="left" w:pos="8504"/>
              </w:tabs>
              <w:ind w:right="-1"/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724496" w:rsidRPr="00457CC4" w:rsidRDefault="00724496" w:rsidP="00B02DE3">
      <w:pPr>
        <w:rPr>
          <w:sz w:val="22"/>
        </w:rPr>
      </w:pPr>
    </w:p>
    <w:sectPr w:rsidR="00724496" w:rsidRPr="00457CC4" w:rsidSect="00457CC4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62D3A"/>
    <w:rsid w:val="00266E4A"/>
    <w:rsid w:val="00270A8C"/>
    <w:rsid w:val="002853C3"/>
    <w:rsid w:val="00287532"/>
    <w:rsid w:val="002D58AA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D6FD0"/>
    <w:rsid w:val="003E1ACA"/>
    <w:rsid w:val="00407D1E"/>
    <w:rsid w:val="004442F5"/>
    <w:rsid w:val="00457CC4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C0AF5"/>
    <w:rsid w:val="009D209F"/>
    <w:rsid w:val="009D60BD"/>
    <w:rsid w:val="009D69F6"/>
    <w:rsid w:val="009D6BF7"/>
    <w:rsid w:val="009E0138"/>
    <w:rsid w:val="00A27DC3"/>
    <w:rsid w:val="00A31864"/>
    <w:rsid w:val="00A32EFD"/>
    <w:rsid w:val="00A4236F"/>
    <w:rsid w:val="00A43DE5"/>
    <w:rsid w:val="00A53F3C"/>
    <w:rsid w:val="00A57126"/>
    <w:rsid w:val="00A61995"/>
    <w:rsid w:val="00A639C7"/>
    <w:rsid w:val="00A84094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02DE3"/>
    <w:rsid w:val="00B23CD4"/>
    <w:rsid w:val="00B36EDE"/>
    <w:rsid w:val="00B627A6"/>
    <w:rsid w:val="00B64B3E"/>
    <w:rsid w:val="00B666FF"/>
    <w:rsid w:val="00B937A8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157F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572B"/>
    <w:rsid w:val="00CF5F04"/>
    <w:rsid w:val="00D17628"/>
    <w:rsid w:val="00D26B20"/>
    <w:rsid w:val="00D30CB4"/>
    <w:rsid w:val="00D458C3"/>
    <w:rsid w:val="00D51060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3454A"/>
    <w:rsid w:val="00E54523"/>
    <w:rsid w:val="00E633C0"/>
    <w:rsid w:val="00E64FB1"/>
    <w:rsid w:val="00E70359"/>
    <w:rsid w:val="00E73D5B"/>
    <w:rsid w:val="00EA5155"/>
    <w:rsid w:val="00EA5E78"/>
    <w:rsid w:val="00EC26E7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C08EC7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4F45-A41A-468A-8887-3F03AB3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7</Characters>
  <Application>Microsoft Office Word</Application>
  <DocSecurity>0</DocSecurity>
  <Lines>1</Lines>
  <Paragraphs>1</Paragraphs>
  <ScaleCrop>false</ScaleCrop>
  <Company>奥州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221@city.oshu.iwate.jp</cp:lastModifiedBy>
  <cp:revision>2</cp:revision>
  <dcterms:created xsi:type="dcterms:W3CDTF">2024-03-01T06:53:00Z</dcterms:created>
  <dcterms:modified xsi:type="dcterms:W3CDTF">2024-03-01T07:00:00Z</dcterms:modified>
</cp:coreProperties>
</file>